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3A30F" w14:textId="213B28C3" w:rsidR="00DF719D" w:rsidRPr="00F73059" w:rsidRDefault="00DF719D" w:rsidP="00DF719D">
      <w:pPr>
        <w:jc w:val="center"/>
        <w:rPr>
          <w:b/>
          <w:bCs/>
          <w:sz w:val="48"/>
          <w:szCs w:val="48"/>
        </w:rPr>
      </w:pPr>
      <w:r w:rsidRPr="00F73059">
        <w:rPr>
          <w:b/>
          <w:bCs/>
          <w:sz w:val="48"/>
          <w:szCs w:val="48"/>
        </w:rPr>
        <w:t>Struktury danych</w:t>
      </w:r>
    </w:p>
    <w:p w14:paraId="529D47D3" w14:textId="77777777" w:rsidR="00DF719D" w:rsidRPr="00F73059" w:rsidRDefault="00DF719D" w:rsidP="00DF719D">
      <w:pPr>
        <w:jc w:val="center"/>
        <w:rPr>
          <w:b/>
          <w:bCs/>
          <w:sz w:val="48"/>
          <w:szCs w:val="48"/>
        </w:rPr>
      </w:pPr>
    </w:p>
    <w:p w14:paraId="085B0650" w14:textId="77777777" w:rsidR="00DF719D" w:rsidRPr="00F73059" w:rsidRDefault="00DF719D" w:rsidP="00DF719D">
      <w:pPr>
        <w:jc w:val="center"/>
        <w:rPr>
          <w:b/>
          <w:bCs/>
          <w:sz w:val="48"/>
          <w:szCs w:val="48"/>
        </w:rPr>
      </w:pPr>
    </w:p>
    <w:p w14:paraId="7B2918FB" w14:textId="49BF886A" w:rsidR="00DF719D" w:rsidRPr="00F73059" w:rsidRDefault="00DF719D" w:rsidP="00DF719D">
      <w:pPr>
        <w:jc w:val="center"/>
        <w:rPr>
          <w:b/>
          <w:bCs/>
          <w:sz w:val="32"/>
          <w:szCs w:val="32"/>
        </w:rPr>
      </w:pPr>
      <w:r w:rsidRPr="00F73059">
        <w:rPr>
          <w:b/>
          <w:bCs/>
          <w:sz w:val="32"/>
          <w:szCs w:val="32"/>
        </w:rPr>
        <w:t>Projekt 1</w:t>
      </w:r>
    </w:p>
    <w:p w14:paraId="578FC34A" w14:textId="77777777" w:rsidR="00DF719D" w:rsidRPr="00F73059" w:rsidRDefault="00DF719D" w:rsidP="00DF719D">
      <w:pPr>
        <w:jc w:val="center"/>
        <w:rPr>
          <w:b/>
          <w:bCs/>
          <w:sz w:val="32"/>
          <w:szCs w:val="32"/>
        </w:rPr>
      </w:pPr>
    </w:p>
    <w:p w14:paraId="50EBD61E" w14:textId="09436FEA" w:rsidR="00DF719D" w:rsidRPr="00F73059" w:rsidRDefault="00DF719D" w:rsidP="00DF719D">
      <w:pPr>
        <w:jc w:val="center"/>
        <w:rPr>
          <w:b/>
          <w:bCs/>
          <w:i/>
          <w:iCs/>
          <w:sz w:val="32"/>
          <w:szCs w:val="32"/>
        </w:rPr>
      </w:pPr>
      <w:r w:rsidRPr="00F73059">
        <w:rPr>
          <w:b/>
          <w:bCs/>
          <w:i/>
          <w:iCs/>
          <w:sz w:val="32"/>
          <w:szCs w:val="32"/>
        </w:rPr>
        <w:t>Listy wiązane a tablice dynamiczne</w:t>
      </w:r>
    </w:p>
    <w:p w14:paraId="33C78EA9" w14:textId="77777777" w:rsidR="00DF719D" w:rsidRPr="00F73059" w:rsidRDefault="00DF719D" w:rsidP="00DF719D">
      <w:pPr>
        <w:rPr>
          <w:b/>
          <w:bCs/>
        </w:rPr>
      </w:pPr>
    </w:p>
    <w:p w14:paraId="024738F6" w14:textId="1C1614F5" w:rsidR="00DF719D" w:rsidRDefault="00DF719D" w:rsidP="00DF719D">
      <w:pPr>
        <w:spacing w:line="240" w:lineRule="auto"/>
        <w:jc w:val="center"/>
        <w:rPr>
          <w:b/>
          <w:bCs/>
        </w:rPr>
      </w:pPr>
      <w:r w:rsidRPr="00F73059">
        <w:rPr>
          <w:b/>
          <w:bCs/>
        </w:rPr>
        <w:t>Mateusz Hypta 280116</w:t>
      </w:r>
    </w:p>
    <w:p w14:paraId="43FF4A0D" w14:textId="77777777" w:rsidR="00CF7212" w:rsidRDefault="00CF7212" w:rsidP="00DF719D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Grupa nr.8 </w:t>
      </w:r>
    </w:p>
    <w:p w14:paraId="4D972207" w14:textId="3985054C" w:rsidR="00CF7212" w:rsidRPr="00F73059" w:rsidRDefault="00CF7212" w:rsidP="00DF719D">
      <w:pPr>
        <w:spacing w:line="240" w:lineRule="auto"/>
        <w:jc w:val="center"/>
        <w:rPr>
          <w:b/>
          <w:bCs/>
        </w:rPr>
      </w:pPr>
      <w:r>
        <w:rPr>
          <w:b/>
          <w:bCs/>
        </w:rPr>
        <w:t>Środa</w:t>
      </w:r>
      <w:r w:rsidR="00CF012A">
        <w:rPr>
          <w:b/>
          <w:bCs/>
        </w:rPr>
        <w:t xml:space="preserve"> </w:t>
      </w:r>
      <w:r>
        <w:rPr>
          <w:b/>
          <w:bCs/>
        </w:rPr>
        <w:t>9 :15</w:t>
      </w:r>
    </w:p>
    <w:p w14:paraId="136CFB1A" w14:textId="77777777" w:rsidR="00DF719D" w:rsidRPr="00F73059" w:rsidRDefault="00DF719D" w:rsidP="00DF719D">
      <w:pPr>
        <w:jc w:val="center"/>
        <w:rPr>
          <w:b/>
          <w:bCs/>
        </w:rPr>
      </w:pPr>
    </w:p>
    <w:p w14:paraId="1C26887E" w14:textId="77777777" w:rsidR="00DF719D" w:rsidRPr="00F73059" w:rsidRDefault="00DF719D" w:rsidP="00DF719D">
      <w:pPr>
        <w:jc w:val="center"/>
        <w:rPr>
          <w:b/>
          <w:bCs/>
        </w:rPr>
      </w:pPr>
    </w:p>
    <w:p w14:paraId="2B53468B" w14:textId="77777777" w:rsidR="00DF719D" w:rsidRPr="00F73059" w:rsidRDefault="00DF719D" w:rsidP="00DF719D">
      <w:pPr>
        <w:jc w:val="center"/>
        <w:rPr>
          <w:b/>
          <w:bCs/>
        </w:rPr>
      </w:pPr>
    </w:p>
    <w:p w14:paraId="2C8DBFB2" w14:textId="77777777" w:rsidR="00DF719D" w:rsidRPr="00F73059" w:rsidRDefault="00DF719D" w:rsidP="00DF719D">
      <w:pPr>
        <w:jc w:val="center"/>
        <w:rPr>
          <w:b/>
          <w:bCs/>
        </w:rPr>
      </w:pPr>
    </w:p>
    <w:p w14:paraId="1E645B38" w14:textId="77777777" w:rsidR="00DF719D" w:rsidRPr="00F73059" w:rsidRDefault="00DF719D" w:rsidP="00DF719D">
      <w:pPr>
        <w:rPr>
          <w:b/>
          <w:bCs/>
        </w:rPr>
      </w:pPr>
    </w:p>
    <w:p w14:paraId="6BA49EAF" w14:textId="77777777" w:rsidR="00DF719D" w:rsidRPr="00F73059" w:rsidRDefault="00DF719D" w:rsidP="00DF719D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505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AF780" w14:textId="43D1BF7E" w:rsidR="00DF719D" w:rsidRPr="00F73059" w:rsidRDefault="00DF719D">
          <w:pPr>
            <w:pStyle w:val="Nagwekspisutreci"/>
            <w:rPr>
              <w:rFonts w:asciiTheme="minorHAnsi" w:hAnsiTheme="minorHAnsi"/>
            </w:rPr>
          </w:pPr>
          <w:r w:rsidRPr="00F73059">
            <w:rPr>
              <w:rFonts w:asciiTheme="minorHAnsi" w:hAnsiTheme="minorHAnsi"/>
            </w:rPr>
            <w:t>Spis treści</w:t>
          </w:r>
        </w:p>
        <w:p w14:paraId="7C5DEFD0" w14:textId="255880BC" w:rsidR="00F73059" w:rsidRPr="00F73059" w:rsidRDefault="00DF719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F73059">
            <w:fldChar w:fldCharType="begin"/>
          </w:r>
          <w:r w:rsidRPr="00F73059">
            <w:instrText xml:space="preserve"> TOC \o "1-3" \h \z \u </w:instrText>
          </w:r>
          <w:r w:rsidRPr="00F73059">
            <w:fldChar w:fldCharType="separate"/>
          </w:r>
          <w:hyperlink w:anchor="_Toc195024699" w:history="1">
            <w:r w:rsidR="00F73059" w:rsidRPr="00F73059">
              <w:rPr>
                <w:rStyle w:val="Hipercze"/>
                <w:noProof/>
              </w:rPr>
              <w:t>1. Wstęp</w:t>
            </w:r>
            <w:r w:rsidR="00F73059" w:rsidRPr="00F73059">
              <w:rPr>
                <w:noProof/>
                <w:webHidden/>
              </w:rPr>
              <w:tab/>
            </w:r>
            <w:r w:rsidR="00F73059" w:rsidRPr="00F73059">
              <w:rPr>
                <w:noProof/>
                <w:webHidden/>
              </w:rPr>
              <w:fldChar w:fldCharType="begin"/>
            </w:r>
            <w:r w:rsidR="00F73059" w:rsidRPr="00F73059">
              <w:rPr>
                <w:noProof/>
                <w:webHidden/>
              </w:rPr>
              <w:instrText xml:space="preserve"> PAGEREF _Toc195024699 \h </w:instrText>
            </w:r>
            <w:r w:rsidR="00F73059" w:rsidRPr="00F73059">
              <w:rPr>
                <w:noProof/>
                <w:webHidden/>
              </w:rPr>
            </w:r>
            <w:r w:rsidR="00F73059"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2</w:t>
            </w:r>
            <w:r w:rsidR="00F73059" w:rsidRPr="00F73059">
              <w:rPr>
                <w:noProof/>
                <w:webHidden/>
              </w:rPr>
              <w:fldChar w:fldCharType="end"/>
            </w:r>
          </w:hyperlink>
        </w:p>
        <w:p w14:paraId="3AC5F686" w14:textId="008D0961" w:rsidR="00F73059" w:rsidRPr="00F73059" w:rsidRDefault="00F730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0" w:history="1">
            <w:r w:rsidRPr="00F73059">
              <w:rPr>
                <w:rStyle w:val="Hipercze"/>
                <w:noProof/>
              </w:rPr>
              <w:t>2. Opis implementacji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0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2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578F452D" w14:textId="43872477" w:rsidR="00F73059" w:rsidRPr="00F73059" w:rsidRDefault="00F73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1" w:history="1">
            <w:r w:rsidRPr="00F73059">
              <w:rPr>
                <w:rStyle w:val="Hipercze"/>
                <w:noProof/>
              </w:rPr>
              <w:t>2.1. Tablica dynamiczna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1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2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2E5DA8AA" w14:textId="29FDF9CA" w:rsidR="00F73059" w:rsidRPr="00F73059" w:rsidRDefault="00F73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2" w:history="1">
            <w:r w:rsidRPr="00F73059">
              <w:rPr>
                <w:rStyle w:val="Hipercze"/>
                <w:noProof/>
              </w:rPr>
              <w:t>2.2. Lista wiązana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2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2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5A1C4903" w14:textId="1F7A8D2F" w:rsidR="00F73059" w:rsidRPr="00F73059" w:rsidRDefault="00F730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3" w:history="1">
            <w:r w:rsidRPr="00F73059">
              <w:rPr>
                <w:rStyle w:val="Hipercze"/>
                <w:noProof/>
              </w:rPr>
              <w:t>3. Porównanie operacji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3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2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0A29EE55" w14:textId="4768A4A4" w:rsidR="00F73059" w:rsidRPr="00F73059" w:rsidRDefault="00F73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4" w:history="1">
            <w:r w:rsidRPr="00F73059">
              <w:rPr>
                <w:rStyle w:val="Hipercze"/>
                <w:noProof/>
              </w:rPr>
              <w:t>3.1. Dodawanie elementu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4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2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05A8D81F" w14:textId="32852A0A" w:rsidR="00F73059" w:rsidRPr="00F73059" w:rsidRDefault="00F73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5" w:history="1">
            <w:r w:rsidRPr="00F73059">
              <w:rPr>
                <w:rStyle w:val="Hipercze"/>
                <w:noProof/>
              </w:rPr>
              <w:t>3.2. Usuwanie elementu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5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2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3977DB4E" w14:textId="5D5E0DB1" w:rsidR="00F73059" w:rsidRPr="00F73059" w:rsidRDefault="00F73059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6" w:history="1">
            <w:r w:rsidRPr="00F73059">
              <w:rPr>
                <w:rStyle w:val="Hipercze"/>
                <w:noProof/>
              </w:rPr>
              <w:t>3.3. Wyszukiwanie zadanego elementu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6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2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46250219" w14:textId="466F7971" w:rsidR="00F73059" w:rsidRPr="00F73059" w:rsidRDefault="00F730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7" w:history="1">
            <w:r w:rsidRPr="00F73059">
              <w:rPr>
                <w:rStyle w:val="Hipercze"/>
                <w:noProof/>
              </w:rPr>
              <w:t>4. Wyniki i analiza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7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3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14CE4CDB" w14:textId="42B6980D" w:rsidR="00F73059" w:rsidRPr="00F73059" w:rsidRDefault="00F730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8" w:history="1">
            <w:r w:rsidRPr="00F73059">
              <w:rPr>
                <w:rStyle w:val="Hipercze"/>
                <w:noProof/>
              </w:rPr>
              <w:t>5. Porównanie wydajności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8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3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496723E2" w14:textId="3851A624" w:rsidR="00F73059" w:rsidRPr="00F73059" w:rsidRDefault="00F730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5024709" w:history="1">
            <w:r w:rsidRPr="00F73059">
              <w:rPr>
                <w:rStyle w:val="Hipercze"/>
                <w:noProof/>
              </w:rPr>
              <w:t>6. Podsumowanie</w:t>
            </w:r>
            <w:r w:rsidRPr="00F73059">
              <w:rPr>
                <w:noProof/>
                <w:webHidden/>
              </w:rPr>
              <w:tab/>
            </w:r>
            <w:r w:rsidRPr="00F73059">
              <w:rPr>
                <w:noProof/>
                <w:webHidden/>
              </w:rPr>
              <w:fldChar w:fldCharType="begin"/>
            </w:r>
            <w:r w:rsidRPr="00F73059">
              <w:rPr>
                <w:noProof/>
                <w:webHidden/>
              </w:rPr>
              <w:instrText xml:space="preserve"> PAGEREF _Toc195024709 \h </w:instrText>
            </w:r>
            <w:r w:rsidRPr="00F73059">
              <w:rPr>
                <w:noProof/>
                <w:webHidden/>
              </w:rPr>
            </w:r>
            <w:r w:rsidRPr="00F73059">
              <w:rPr>
                <w:noProof/>
                <w:webHidden/>
              </w:rPr>
              <w:fldChar w:fldCharType="separate"/>
            </w:r>
            <w:r w:rsidR="00CF012A">
              <w:rPr>
                <w:noProof/>
                <w:webHidden/>
              </w:rPr>
              <w:t>4</w:t>
            </w:r>
            <w:r w:rsidRPr="00F73059">
              <w:rPr>
                <w:noProof/>
                <w:webHidden/>
              </w:rPr>
              <w:fldChar w:fldCharType="end"/>
            </w:r>
          </w:hyperlink>
        </w:p>
        <w:p w14:paraId="1C65B003" w14:textId="14D86308" w:rsidR="00DF719D" w:rsidRPr="00F73059" w:rsidRDefault="00DF719D">
          <w:r w:rsidRPr="00F73059">
            <w:rPr>
              <w:b/>
              <w:bCs/>
            </w:rPr>
            <w:fldChar w:fldCharType="end"/>
          </w:r>
        </w:p>
      </w:sdtContent>
    </w:sdt>
    <w:p w14:paraId="57E70A63" w14:textId="77777777" w:rsidR="00DF719D" w:rsidRPr="00F73059" w:rsidRDefault="00DF719D" w:rsidP="00DF719D">
      <w:pPr>
        <w:rPr>
          <w:b/>
          <w:bCs/>
        </w:rPr>
      </w:pPr>
    </w:p>
    <w:p w14:paraId="5B68E4C2" w14:textId="77777777" w:rsidR="00DF719D" w:rsidRPr="00F73059" w:rsidRDefault="00DF719D" w:rsidP="00DF719D">
      <w:pPr>
        <w:pStyle w:val="Nagwek1"/>
      </w:pPr>
      <w:bookmarkStart w:id="0" w:name="_Toc195024699"/>
      <w:r w:rsidRPr="00F73059">
        <w:t>1. Wstęp</w:t>
      </w:r>
      <w:bookmarkEnd w:id="0"/>
    </w:p>
    <w:p w14:paraId="621CDD63" w14:textId="77777777" w:rsidR="00DF719D" w:rsidRPr="00F73059" w:rsidRDefault="00DF719D" w:rsidP="00DF719D">
      <w:pPr>
        <w:ind w:firstLine="708"/>
      </w:pPr>
      <w:r w:rsidRPr="00DF719D">
        <w:t>Celem zadania było zaimplementowanie wybranych wariantów listy wiązanej oraz tablicy dynamicznej w języku C++, a następnie porównanie wydajności operacji takich jak dodawanie, usuwanie i wyszukiwanie elementów.</w:t>
      </w:r>
    </w:p>
    <w:p w14:paraId="3753C33C" w14:textId="77777777" w:rsidR="00DF719D" w:rsidRPr="00DF719D" w:rsidRDefault="00DF719D" w:rsidP="00DF719D">
      <w:pPr>
        <w:ind w:firstLine="708"/>
      </w:pPr>
    </w:p>
    <w:p w14:paraId="086602EC" w14:textId="77777777" w:rsidR="00DF719D" w:rsidRPr="00F73059" w:rsidRDefault="00DF719D" w:rsidP="00DF719D">
      <w:pPr>
        <w:pStyle w:val="Nagwek1"/>
      </w:pPr>
      <w:bookmarkStart w:id="1" w:name="_Toc195024700"/>
      <w:r w:rsidRPr="00F73059">
        <w:t>2. Opis implementacji</w:t>
      </w:r>
      <w:bookmarkEnd w:id="1"/>
    </w:p>
    <w:p w14:paraId="4C8AD70C" w14:textId="77777777" w:rsidR="00DF719D" w:rsidRPr="00F73059" w:rsidRDefault="00DF719D" w:rsidP="00DF719D">
      <w:pPr>
        <w:pStyle w:val="Nagwek2"/>
        <w:ind w:left="708"/>
      </w:pPr>
      <w:bookmarkStart w:id="2" w:name="_Toc195024701"/>
      <w:r w:rsidRPr="00F73059">
        <w:t>2.1. Tablica dynamiczna</w:t>
      </w:r>
      <w:bookmarkEnd w:id="2"/>
    </w:p>
    <w:p w14:paraId="0568D3DC" w14:textId="77777777" w:rsidR="00DF719D" w:rsidRPr="00DF719D" w:rsidRDefault="00DF719D" w:rsidP="00DF719D">
      <w:pPr>
        <w:ind w:left="708" w:firstLine="708"/>
      </w:pPr>
      <w:r w:rsidRPr="00DF719D">
        <w:t xml:space="preserve">Tablica dynamiczna została zaimplementowana jako klasa </w:t>
      </w:r>
      <w:proofErr w:type="spellStart"/>
      <w:r w:rsidRPr="00DF719D">
        <w:t>DynamicArray</w:t>
      </w:r>
      <w:proofErr w:type="spellEnd"/>
      <w:r w:rsidRPr="00DF719D">
        <w:t>. Klasa ta posiada metody do dodawania elementów na początek, koniec oraz na wybrany indeks, a także metody do usuwania elementów z tych miejsc. W przypadku braku miejsca w tablicy, jej rozmiar jest podwajany.</w:t>
      </w:r>
    </w:p>
    <w:p w14:paraId="21945300" w14:textId="77777777" w:rsidR="00DF719D" w:rsidRPr="00F73059" w:rsidRDefault="00DF719D" w:rsidP="00DF719D">
      <w:pPr>
        <w:pStyle w:val="Nagwek2"/>
        <w:ind w:left="708"/>
      </w:pPr>
      <w:bookmarkStart w:id="3" w:name="_Toc195024702"/>
      <w:r w:rsidRPr="00F73059">
        <w:t>2.2. Lista wiązana</w:t>
      </w:r>
      <w:bookmarkEnd w:id="3"/>
    </w:p>
    <w:p w14:paraId="5240E3B1" w14:textId="7420DB80" w:rsidR="00DF719D" w:rsidRPr="00F73059" w:rsidRDefault="00DF719D" w:rsidP="00DF719D">
      <w:pPr>
        <w:ind w:left="708" w:firstLine="708"/>
      </w:pPr>
      <w:r w:rsidRPr="00DF719D">
        <w:t xml:space="preserve">Lista wiązana została zaimplementowana jako klasa </w:t>
      </w:r>
      <w:proofErr w:type="spellStart"/>
      <w:r w:rsidRPr="00DF719D">
        <w:t>LinkedList</w:t>
      </w:r>
      <w:proofErr w:type="spellEnd"/>
      <w:r w:rsidRPr="00DF719D">
        <w:t>, która korzysta z węzłów (</w:t>
      </w:r>
      <w:proofErr w:type="spellStart"/>
      <w:r w:rsidRPr="00DF719D">
        <w:t>Node</w:t>
      </w:r>
      <w:proofErr w:type="spellEnd"/>
      <w:r w:rsidRPr="00DF719D">
        <w:t>). Klasa ta posiada metody do dodawania i usuwania elementów na początek, koniec oraz na wybrany indeks, a także metodę do wyszukiwania elementów.</w:t>
      </w:r>
    </w:p>
    <w:p w14:paraId="639C046D" w14:textId="77777777" w:rsidR="00DF719D" w:rsidRPr="00DF719D" w:rsidRDefault="00DF719D" w:rsidP="00DF719D">
      <w:pPr>
        <w:ind w:left="708" w:firstLine="708"/>
      </w:pPr>
    </w:p>
    <w:p w14:paraId="76DFBD44" w14:textId="77777777" w:rsidR="00F73059" w:rsidRPr="00F73059" w:rsidRDefault="00F73059" w:rsidP="00F73059">
      <w:pPr>
        <w:pStyle w:val="Nagwek1"/>
      </w:pPr>
      <w:bookmarkStart w:id="4" w:name="_Toc195024703"/>
      <w:r w:rsidRPr="00F73059">
        <w:t>3. Porównanie operacji</w:t>
      </w:r>
      <w:bookmarkEnd w:id="4"/>
    </w:p>
    <w:p w14:paraId="006CE1B4" w14:textId="77777777" w:rsidR="00F73059" w:rsidRPr="00F73059" w:rsidRDefault="00F73059" w:rsidP="00F73059">
      <w:pPr>
        <w:pStyle w:val="Nagwek2"/>
        <w:ind w:left="708"/>
      </w:pPr>
      <w:bookmarkStart w:id="5" w:name="_Toc195024704"/>
      <w:r w:rsidRPr="00F73059">
        <w:t>3.1. Dodawanie elementu</w:t>
      </w:r>
      <w:bookmarkEnd w:id="5"/>
    </w:p>
    <w:p w14:paraId="6C1B5D93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Na początek struktury:</w:t>
      </w:r>
      <w:r w:rsidRPr="00F73059">
        <w:t> </w:t>
      </w:r>
      <w:proofErr w:type="spellStart"/>
      <w:r w:rsidRPr="00F73059">
        <w:t>addToStart</w:t>
      </w:r>
      <w:proofErr w:type="spellEnd"/>
    </w:p>
    <w:p w14:paraId="70E1D087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Na koniec struktury:</w:t>
      </w:r>
      <w:r w:rsidRPr="00F73059">
        <w:t> </w:t>
      </w:r>
      <w:proofErr w:type="spellStart"/>
      <w:r w:rsidRPr="00F73059">
        <w:t>addToEnd</w:t>
      </w:r>
      <w:proofErr w:type="spellEnd"/>
    </w:p>
    <w:p w14:paraId="2209C7A7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Na wybrany indeks:</w:t>
      </w:r>
      <w:r w:rsidRPr="00F73059">
        <w:t> </w:t>
      </w:r>
      <w:proofErr w:type="spellStart"/>
      <w:r w:rsidRPr="00F73059">
        <w:t>addAtIndex</w:t>
      </w:r>
      <w:proofErr w:type="spellEnd"/>
    </w:p>
    <w:p w14:paraId="6C3D07D7" w14:textId="77777777" w:rsidR="00F73059" w:rsidRPr="00F73059" w:rsidRDefault="00F73059" w:rsidP="00F73059">
      <w:pPr>
        <w:pStyle w:val="Nagwek2"/>
        <w:ind w:left="708"/>
      </w:pPr>
      <w:bookmarkStart w:id="6" w:name="_Toc195024705"/>
      <w:r w:rsidRPr="00F73059">
        <w:t>3.2. Usuwanie elementu</w:t>
      </w:r>
      <w:bookmarkEnd w:id="6"/>
    </w:p>
    <w:p w14:paraId="7C62A974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Z początku struktury:</w:t>
      </w:r>
      <w:r w:rsidRPr="00F73059">
        <w:t> </w:t>
      </w:r>
      <w:proofErr w:type="spellStart"/>
      <w:r w:rsidRPr="00F73059">
        <w:t>removeFromStart</w:t>
      </w:r>
      <w:proofErr w:type="spellEnd"/>
    </w:p>
    <w:p w14:paraId="700BCC23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Z końca struktury:</w:t>
      </w:r>
      <w:r w:rsidRPr="00F73059">
        <w:t> </w:t>
      </w:r>
      <w:proofErr w:type="spellStart"/>
      <w:r w:rsidRPr="00F73059">
        <w:t>removeFromEnd</w:t>
      </w:r>
      <w:proofErr w:type="spellEnd"/>
    </w:p>
    <w:p w14:paraId="0FA34471" w14:textId="77777777" w:rsidR="00F73059" w:rsidRPr="00F73059" w:rsidRDefault="00F73059" w:rsidP="00F73059">
      <w:pPr>
        <w:ind w:left="1416"/>
      </w:pPr>
      <w:r w:rsidRPr="00F73059">
        <w:rPr>
          <w:b/>
          <w:bCs/>
        </w:rPr>
        <w:t>Z wybranego indeksu:</w:t>
      </w:r>
      <w:r w:rsidRPr="00F73059">
        <w:t> </w:t>
      </w:r>
      <w:proofErr w:type="spellStart"/>
      <w:r w:rsidRPr="00F73059">
        <w:t>removeAtIndex</w:t>
      </w:r>
      <w:proofErr w:type="spellEnd"/>
    </w:p>
    <w:p w14:paraId="058561EB" w14:textId="77777777" w:rsidR="00F73059" w:rsidRPr="00F73059" w:rsidRDefault="00F73059" w:rsidP="00F73059">
      <w:pPr>
        <w:pStyle w:val="Nagwek2"/>
        <w:ind w:left="708"/>
      </w:pPr>
      <w:bookmarkStart w:id="7" w:name="_Toc195024706"/>
      <w:r w:rsidRPr="00F73059">
        <w:t>3.3. Wyszukiwanie zadanego elementu</w:t>
      </w:r>
      <w:bookmarkEnd w:id="7"/>
    </w:p>
    <w:p w14:paraId="690A370E" w14:textId="77777777" w:rsidR="00F73059" w:rsidRPr="00F73059" w:rsidRDefault="00F73059" w:rsidP="00F73059">
      <w:pPr>
        <w:ind w:left="708" w:firstLine="708"/>
        <w:rPr>
          <w:b/>
          <w:bCs/>
        </w:rPr>
      </w:pPr>
      <w:proofErr w:type="spellStart"/>
      <w:r w:rsidRPr="00F73059">
        <w:rPr>
          <w:b/>
          <w:bCs/>
        </w:rPr>
        <w:t>search</w:t>
      </w:r>
      <w:proofErr w:type="spellEnd"/>
    </w:p>
    <w:p w14:paraId="4A8C38EA" w14:textId="40437CDD" w:rsidR="00DF719D" w:rsidRPr="00F73059" w:rsidRDefault="00DF719D" w:rsidP="00F73059"/>
    <w:p w14:paraId="16B8CCD9" w14:textId="77777777" w:rsidR="00F73059" w:rsidRPr="00F73059" w:rsidRDefault="00F73059" w:rsidP="00F73059"/>
    <w:p w14:paraId="09B747D4" w14:textId="77777777" w:rsidR="00F73059" w:rsidRPr="00F73059" w:rsidRDefault="00F73059" w:rsidP="00DF719D">
      <w:pPr>
        <w:ind w:left="720"/>
      </w:pPr>
    </w:p>
    <w:p w14:paraId="7D15AE31" w14:textId="77777777" w:rsidR="00F73059" w:rsidRPr="00F73059" w:rsidRDefault="00F73059" w:rsidP="00DF719D">
      <w:pPr>
        <w:ind w:left="720"/>
      </w:pPr>
    </w:p>
    <w:p w14:paraId="2AE78DEE" w14:textId="77777777" w:rsidR="00F73059" w:rsidRPr="00F73059" w:rsidRDefault="00F73059" w:rsidP="00DF719D">
      <w:pPr>
        <w:ind w:left="720"/>
      </w:pPr>
    </w:p>
    <w:p w14:paraId="76580CA2" w14:textId="77777777" w:rsidR="00F73059" w:rsidRPr="00DF719D" w:rsidRDefault="00F73059" w:rsidP="00DF719D">
      <w:pPr>
        <w:ind w:left="720"/>
      </w:pPr>
    </w:p>
    <w:p w14:paraId="66F034AD" w14:textId="77777777" w:rsidR="00DF719D" w:rsidRPr="00F73059" w:rsidRDefault="00DF719D" w:rsidP="00DF719D">
      <w:pPr>
        <w:pStyle w:val="Nagwek1"/>
      </w:pPr>
      <w:bookmarkStart w:id="8" w:name="_Toc195024707"/>
      <w:r w:rsidRPr="00F73059">
        <w:t>4. Wyniki i analiza</w:t>
      </w:r>
      <w:bookmarkEnd w:id="8"/>
    </w:p>
    <w:p w14:paraId="2821B507" w14:textId="77777777" w:rsidR="00DF719D" w:rsidRPr="00DF719D" w:rsidRDefault="00DF719D" w:rsidP="00DF719D">
      <w:pPr>
        <w:ind w:firstLine="708"/>
      </w:pPr>
      <w:r w:rsidRPr="00DF719D">
        <w:t>Testy zostały przeprowadzone dla 100,000 powtórzeń każdej operacji. Oto wyniki:</w:t>
      </w:r>
    </w:p>
    <w:p w14:paraId="3F9B817B" w14:textId="77777777" w:rsidR="00DF719D" w:rsidRPr="00F73059" w:rsidRDefault="00DF719D" w:rsidP="00DF719D">
      <w:pPr>
        <w:rPr>
          <w:b/>
          <w:bCs/>
        </w:rPr>
      </w:pPr>
      <w:r w:rsidRPr="00F73059">
        <w:rPr>
          <w:b/>
          <w:bCs/>
          <w:noProof/>
        </w:rPr>
        <w:drawing>
          <wp:inline distT="0" distB="0" distL="0" distR="0" wp14:anchorId="05C84C4A" wp14:editId="1970E537">
            <wp:extent cx="4915586" cy="4039164"/>
            <wp:effectExtent l="0" t="0" r="0" b="0"/>
            <wp:docPr id="756847302" name="Obraz 1" descr="Obraz zawierający tekst, zrzut ekranu, Czcionka, me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47302" name="Obraz 1" descr="Obraz zawierający tekst, zrzut ekranu, Czcionka, menu&#10;&#10;Zawartość wygenerowana przez sztuczną inteligencję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DBF5" w14:textId="77777777" w:rsidR="00DF719D" w:rsidRPr="00F73059" w:rsidRDefault="00DF719D" w:rsidP="00DF719D">
      <w:pPr>
        <w:rPr>
          <w:b/>
          <w:bCs/>
        </w:rPr>
      </w:pPr>
    </w:p>
    <w:p w14:paraId="7FB7CD34" w14:textId="77777777" w:rsidR="00DF719D" w:rsidRPr="00F73059" w:rsidRDefault="00DF719D" w:rsidP="00DF719D">
      <w:pPr>
        <w:pStyle w:val="Nagwek1"/>
      </w:pPr>
      <w:bookmarkStart w:id="9" w:name="_Toc195024708"/>
      <w:r w:rsidRPr="00F73059">
        <w:t>5. Porównanie wydajności</w:t>
      </w:r>
      <w:bookmarkEnd w:id="9"/>
    </w:p>
    <w:p w14:paraId="49484BBC" w14:textId="77777777" w:rsidR="00DF719D" w:rsidRPr="00DF719D" w:rsidRDefault="00DF719D" w:rsidP="00DF719D">
      <w:pPr>
        <w:ind w:left="360"/>
      </w:pPr>
      <w:r w:rsidRPr="00DF719D">
        <w:t>Porównując wyniki, można zauważyć, że:</w:t>
      </w:r>
    </w:p>
    <w:p w14:paraId="758E5145" w14:textId="77777777" w:rsidR="00DF719D" w:rsidRPr="00DF719D" w:rsidRDefault="00DF719D" w:rsidP="00DF719D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DF719D">
        <w:t>Dodawanie elementów:</w:t>
      </w:r>
    </w:p>
    <w:p w14:paraId="6FD0CC6F" w14:textId="77777777" w:rsidR="00DF719D" w:rsidRPr="00DF719D" w:rsidRDefault="00DF719D" w:rsidP="00DF719D">
      <w:pPr>
        <w:numPr>
          <w:ilvl w:val="1"/>
          <w:numId w:val="6"/>
        </w:numPr>
        <w:ind w:left="1800"/>
      </w:pPr>
      <w:r w:rsidRPr="00DF719D">
        <w:t>Tablica dynamiczna jest szybsza w dodawaniu elementów na koniec struktury.</w:t>
      </w:r>
    </w:p>
    <w:p w14:paraId="0017539F" w14:textId="77777777" w:rsidR="00DF719D" w:rsidRPr="00F73059" w:rsidRDefault="00DF719D" w:rsidP="00DF719D">
      <w:pPr>
        <w:numPr>
          <w:ilvl w:val="1"/>
          <w:numId w:val="7"/>
        </w:numPr>
        <w:ind w:left="1800"/>
      </w:pPr>
      <w:r w:rsidRPr="00DF719D">
        <w:t xml:space="preserve">Lista wiązana jest szybsza w dodawaniu elementów na początek struktury </w:t>
      </w:r>
    </w:p>
    <w:p w14:paraId="383FAEA4" w14:textId="1855CA5B" w:rsidR="00DF719D" w:rsidRPr="00DF719D" w:rsidRDefault="00DF719D" w:rsidP="00DF719D">
      <w:pPr>
        <w:numPr>
          <w:ilvl w:val="1"/>
          <w:numId w:val="7"/>
        </w:numPr>
        <w:ind w:left="1800"/>
      </w:pPr>
      <w:r w:rsidRPr="00DF719D">
        <w:t>Lista wiązana jest szybsza w dodawaniu na wybrany indeks.</w:t>
      </w:r>
    </w:p>
    <w:p w14:paraId="7E1BAE34" w14:textId="77777777" w:rsidR="00DF719D" w:rsidRPr="00DF719D" w:rsidRDefault="00DF719D" w:rsidP="00DF719D">
      <w:pPr>
        <w:numPr>
          <w:ilvl w:val="0"/>
          <w:numId w:val="5"/>
        </w:numPr>
        <w:ind w:left="1080"/>
      </w:pPr>
      <w:r w:rsidRPr="00DF719D">
        <w:t>Usuwanie elementów:</w:t>
      </w:r>
    </w:p>
    <w:p w14:paraId="06F6FEED" w14:textId="78CC3046" w:rsidR="00DF719D" w:rsidRPr="00F73059" w:rsidRDefault="00DF719D" w:rsidP="00DF719D">
      <w:pPr>
        <w:numPr>
          <w:ilvl w:val="1"/>
          <w:numId w:val="8"/>
        </w:numPr>
        <w:ind w:left="1800"/>
      </w:pPr>
      <w:r w:rsidRPr="00DF719D">
        <w:t xml:space="preserve">Lista wiązana jest szybsza w usuwaniu elementów z początku struktury </w:t>
      </w:r>
    </w:p>
    <w:p w14:paraId="57398ECE" w14:textId="1DAAFD6E" w:rsidR="00DF719D" w:rsidRPr="00DF719D" w:rsidRDefault="00DF719D" w:rsidP="00DF719D">
      <w:pPr>
        <w:numPr>
          <w:ilvl w:val="1"/>
          <w:numId w:val="8"/>
        </w:numPr>
        <w:ind w:left="1800"/>
      </w:pPr>
      <w:r w:rsidRPr="00DF719D">
        <w:t>Lista wiązana jest szybsza w usuwaniu elementów z wybranego indeksu.</w:t>
      </w:r>
    </w:p>
    <w:p w14:paraId="4C9E6B4A" w14:textId="77777777" w:rsidR="00DF719D" w:rsidRPr="00DF719D" w:rsidRDefault="00DF719D" w:rsidP="00DF719D">
      <w:pPr>
        <w:numPr>
          <w:ilvl w:val="1"/>
          <w:numId w:val="9"/>
        </w:numPr>
        <w:ind w:left="1800"/>
      </w:pPr>
      <w:r w:rsidRPr="00DF719D">
        <w:t>Tablica dynamiczna jest szybsza w usuwaniu elementów z końca struktury.</w:t>
      </w:r>
    </w:p>
    <w:p w14:paraId="7486E1A0" w14:textId="77777777" w:rsidR="00DF719D" w:rsidRPr="00DF719D" w:rsidRDefault="00DF719D" w:rsidP="00DF719D">
      <w:pPr>
        <w:numPr>
          <w:ilvl w:val="0"/>
          <w:numId w:val="5"/>
        </w:numPr>
        <w:ind w:left="1080"/>
      </w:pPr>
      <w:r w:rsidRPr="00DF719D">
        <w:t>Wyszukiwanie elementów:</w:t>
      </w:r>
    </w:p>
    <w:p w14:paraId="20E023CC" w14:textId="1FD3E3F7" w:rsidR="00DF719D" w:rsidRPr="00F73059" w:rsidRDefault="00DF719D" w:rsidP="00DF719D">
      <w:pPr>
        <w:numPr>
          <w:ilvl w:val="1"/>
          <w:numId w:val="10"/>
        </w:numPr>
        <w:ind w:left="1800"/>
      </w:pPr>
      <w:r w:rsidRPr="00DF719D">
        <w:lastRenderedPageBreak/>
        <w:t>Obie struktury mają podobny czas wyszukiwania, który jest bardzo szybki.</w:t>
      </w:r>
    </w:p>
    <w:p w14:paraId="522A153D" w14:textId="4F055FFB" w:rsidR="00DF719D" w:rsidRPr="00F73059" w:rsidRDefault="00DF719D" w:rsidP="00DF719D">
      <w:pPr>
        <w:pStyle w:val="Nagwek1"/>
      </w:pPr>
      <w:bookmarkStart w:id="10" w:name="_Toc195024709"/>
      <w:r w:rsidRPr="00F73059">
        <w:t>6. Podsumowanie</w:t>
      </w:r>
      <w:bookmarkEnd w:id="10"/>
    </w:p>
    <w:p w14:paraId="750231F8" w14:textId="644BD785" w:rsidR="00DA7D3A" w:rsidRPr="00F73059" w:rsidRDefault="00F73059" w:rsidP="00F73059">
      <w:pPr>
        <w:ind w:firstLine="708"/>
      </w:pPr>
      <w:r w:rsidRPr="00F73059">
        <w:t>Wyniki pokazują, że tablica dynamiczna jest bardziej wydajna w operacjach dodawania i usuwania na końcu struktury, podczas gdy lista wiązana lepiej radzi sobie z operacjami na początku struktury. Jeśli chodzi o wyszukiwanie elementów, obie struktury są w tej operacji bardzo szybkie. Można powiedzieć, że jedna z tych struktur jest całkowitym przeciwieństwem drugiej, tzn. jeśli wyniki w jednej strukturze są wolne, w drugiej będą szybkie i na odwrót.</w:t>
      </w:r>
    </w:p>
    <w:sectPr w:rsidR="00DA7D3A" w:rsidRPr="00F73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D4099" w14:textId="77777777" w:rsidR="00BE2846" w:rsidRDefault="00BE2846" w:rsidP="00CF7212">
      <w:pPr>
        <w:spacing w:after="0" w:line="240" w:lineRule="auto"/>
      </w:pPr>
      <w:r>
        <w:separator/>
      </w:r>
    </w:p>
  </w:endnote>
  <w:endnote w:type="continuationSeparator" w:id="0">
    <w:p w14:paraId="587CA3B3" w14:textId="77777777" w:rsidR="00BE2846" w:rsidRDefault="00BE2846" w:rsidP="00CF7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294AF" w14:textId="77777777" w:rsidR="00BE2846" w:rsidRDefault="00BE2846" w:rsidP="00CF7212">
      <w:pPr>
        <w:spacing w:after="0" w:line="240" w:lineRule="auto"/>
      </w:pPr>
      <w:r>
        <w:separator/>
      </w:r>
    </w:p>
  </w:footnote>
  <w:footnote w:type="continuationSeparator" w:id="0">
    <w:p w14:paraId="043E780D" w14:textId="77777777" w:rsidR="00BE2846" w:rsidRDefault="00BE2846" w:rsidP="00CF7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9EB"/>
    <w:multiLevelType w:val="multilevel"/>
    <w:tmpl w:val="A29C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35B4"/>
    <w:multiLevelType w:val="multilevel"/>
    <w:tmpl w:val="F8B8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8396B"/>
    <w:multiLevelType w:val="multilevel"/>
    <w:tmpl w:val="F54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A1716"/>
    <w:multiLevelType w:val="multilevel"/>
    <w:tmpl w:val="A34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B4110"/>
    <w:multiLevelType w:val="multilevel"/>
    <w:tmpl w:val="6F5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34FA4"/>
    <w:multiLevelType w:val="multilevel"/>
    <w:tmpl w:val="18FE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94FAA"/>
    <w:multiLevelType w:val="multilevel"/>
    <w:tmpl w:val="C382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132B0C"/>
    <w:multiLevelType w:val="multilevel"/>
    <w:tmpl w:val="3DF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410635">
    <w:abstractNumId w:val="4"/>
  </w:num>
  <w:num w:numId="2" w16cid:durableId="1960601410">
    <w:abstractNumId w:val="5"/>
  </w:num>
  <w:num w:numId="3" w16cid:durableId="1953705637">
    <w:abstractNumId w:val="6"/>
  </w:num>
  <w:num w:numId="4" w16cid:durableId="866143789">
    <w:abstractNumId w:val="0"/>
  </w:num>
  <w:num w:numId="5" w16cid:durableId="815031624">
    <w:abstractNumId w:val="3"/>
  </w:num>
  <w:num w:numId="6" w16cid:durableId="153060591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10449711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4623691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3768537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2697314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785494572">
    <w:abstractNumId w:val="2"/>
  </w:num>
  <w:num w:numId="12" w16cid:durableId="2117016096">
    <w:abstractNumId w:val="1"/>
  </w:num>
  <w:num w:numId="13" w16cid:durableId="345910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9D"/>
    <w:rsid w:val="00343A29"/>
    <w:rsid w:val="003C2EC9"/>
    <w:rsid w:val="005326EE"/>
    <w:rsid w:val="005440F5"/>
    <w:rsid w:val="008C3BF8"/>
    <w:rsid w:val="00BE2846"/>
    <w:rsid w:val="00CF012A"/>
    <w:rsid w:val="00CF7212"/>
    <w:rsid w:val="00D37511"/>
    <w:rsid w:val="00D8675E"/>
    <w:rsid w:val="00DA7D3A"/>
    <w:rsid w:val="00DF719D"/>
    <w:rsid w:val="00F14717"/>
    <w:rsid w:val="00F42FEF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4885"/>
  <w15:chartTrackingRefBased/>
  <w15:docId w15:val="{3AB6EECC-8AF4-4F7C-96EE-341EF63C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F719D"/>
    <w:p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719D"/>
    <w:pPr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7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7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7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7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7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7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7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719D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719D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7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71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71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71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71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71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71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F7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7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F7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F7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F7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F71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DF71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F71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7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71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F719D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719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F719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F719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F719D"/>
    <w:rPr>
      <w:color w:val="467886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2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00A8-E196-4137-948F-4B80662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Hypta (280116)</dc:creator>
  <cp:keywords/>
  <dc:description/>
  <cp:lastModifiedBy>Mateusz Hypta (280116)</cp:lastModifiedBy>
  <cp:revision>5</cp:revision>
  <cp:lastPrinted>2025-04-08T15:15:00Z</cp:lastPrinted>
  <dcterms:created xsi:type="dcterms:W3CDTF">2025-04-08T14:51:00Z</dcterms:created>
  <dcterms:modified xsi:type="dcterms:W3CDTF">2025-04-08T15:15:00Z</dcterms:modified>
</cp:coreProperties>
</file>